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爱心救助账户财务计提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目前每月需DIC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协助手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提取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分险种的保费收入数，财务部按照市场企划部公式的计提比例计算出应计提数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在SAP进行手工账务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计算过程依赖手工，易出现差错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功能详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财务计提自动化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整体流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爱心救助账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系统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提取出分险种的保费收入数据，按照市场企划部公示的计提比例计算出需要的计提数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计提数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以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报表形式，每月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第1个工作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上午9点以邮件方式发送至市场企划部，抄送财务部。同时，在钉钉群通知预警，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每月第2个工作日前如市场企划部无异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财务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生成计提账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56718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2）规则：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计提时分险种、分成本中心（详见SAP主数据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期间维度：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当年存量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计算逻辑：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计提数= 保费收入数*计提比例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记账规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计提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借：业务及管理费-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爱心救助账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46014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 1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 贷：其他应付款-积分计提（22411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1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21"/>
          <w:szCs w:val="21"/>
          <w:lang w:val="en-US" w:eastAsia="zh-CN"/>
        </w:rPr>
        <w:t>使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借：其他应付款-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爱心救助账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使用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22411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210" w:firstLineChars="1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贷：其他应收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款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爱心救助账户-使用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12211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费控</w:t>
      </w:r>
      <w:r>
        <w:rPr>
          <w:rFonts w:hint="eastAsia" w:ascii="微软雅黑" w:hAnsi="微软雅黑" w:cs="微软雅黑"/>
          <w:b/>
          <w:bCs/>
          <w:sz w:val="21"/>
          <w:szCs w:val="21"/>
          <w:lang w:val="en-US" w:eastAsia="zh-CN"/>
        </w:rPr>
        <w:t>报销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（费控充值涉及的记账规则财务自行在费控系统调整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借：其他应收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款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爱心救助账户-使用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12211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  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贷：银行存款 （1002011401）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0E1"/>
    <w:multiLevelType w:val="singleLevel"/>
    <w:tmpl w:val="08DA30E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08D076FB"/>
    <w:rsid w:val="09DD4814"/>
    <w:rsid w:val="0B4560BE"/>
    <w:rsid w:val="0D8921E1"/>
    <w:rsid w:val="0F553534"/>
    <w:rsid w:val="0FED6564"/>
    <w:rsid w:val="122913E9"/>
    <w:rsid w:val="1371492A"/>
    <w:rsid w:val="13BD510C"/>
    <w:rsid w:val="13FB3B1F"/>
    <w:rsid w:val="160122E1"/>
    <w:rsid w:val="161577A6"/>
    <w:rsid w:val="1B7F44AE"/>
    <w:rsid w:val="1D535930"/>
    <w:rsid w:val="1DEB4C70"/>
    <w:rsid w:val="205A7E8F"/>
    <w:rsid w:val="22F873C9"/>
    <w:rsid w:val="24E65A02"/>
    <w:rsid w:val="28197BE7"/>
    <w:rsid w:val="2D4C33AC"/>
    <w:rsid w:val="30DE01A2"/>
    <w:rsid w:val="311236A6"/>
    <w:rsid w:val="391958EC"/>
    <w:rsid w:val="3ADD32A2"/>
    <w:rsid w:val="3AE704A7"/>
    <w:rsid w:val="3B54074E"/>
    <w:rsid w:val="40224633"/>
    <w:rsid w:val="42FB748D"/>
    <w:rsid w:val="433B352C"/>
    <w:rsid w:val="4CD96ACE"/>
    <w:rsid w:val="559704DF"/>
    <w:rsid w:val="5620281E"/>
    <w:rsid w:val="5AFE70D8"/>
    <w:rsid w:val="5DA541B8"/>
    <w:rsid w:val="5DEE1560"/>
    <w:rsid w:val="5E7F21D2"/>
    <w:rsid w:val="5ED81CCA"/>
    <w:rsid w:val="61365201"/>
    <w:rsid w:val="62397900"/>
    <w:rsid w:val="63BB0A7C"/>
    <w:rsid w:val="6958025A"/>
    <w:rsid w:val="6FAC5797"/>
    <w:rsid w:val="700E24D5"/>
    <w:rsid w:val="72C332FC"/>
    <w:rsid w:val="72E62085"/>
    <w:rsid w:val="73E35144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15</TotalTime>
  <ScaleCrop>false</ScaleCrop>
  <LinksUpToDate>false</LinksUpToDate>
  <CharactersWithSpaces>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李京津</cp:lastModifiedBy>
  <dcterms:modified xsi:type="dcterms:W3CDTF">2020-08-10T07:06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